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4  中小学生环境适应素质与基本生存能力训练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4  中小学生环境适应素质与基本生存能力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5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4  中小学生环境适应素质与基本生存能力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